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E94" w14:textId="649DBDEF" w:rsidR="00B34CB3" w:rsidRDefault="00B34C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34CB3">
        <w:rPr>
          <w:rFonts w:ascii="Times New Roman" w:hAnsi="Times New Roman" w:cs="Times New Roman"/>
          <w:b/>
          <w:bCs/>
          <w:sz w:val="28"/>
          <w:szCs w:val="28"/>
        </w:rPr>
        <w:t>PYTHON CODE (GAS, TEMPERATURE, HUMIDITY,</w:t>
      </w:r>
      <w:r w:rsidRPr="00B34CB3">
        <w:rPr>
          <w:rFonts w:ascii="Times New Roman" w:hAnsi="Times New Roman" w:cs="Times New Roman"/>
          <w:b/>
          <w:bCs/>
          <w:sz w:val="32"/>
          <w:szCs w:val="32"/>
        </w:rPr>
        <w:t xml:space="preserve"> PRESSURE)</w:t>
      </w:r>
    </w:p>
    <w:p w14:paraId="128C5E15" w14:textId="77777777" w:rsidR="00B34CB3" w:rsidRDefault="00B34CB3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34CB3" w14:paraId="39E06539" w14:textId="77777777" w:rsidTr="00B34CB3">
        <w:tc>
          <w:tcPr>
            <w:tcW w:w="2689" w:type="dxa"/>
          </w:tcPr>
          <w:p w14:paraId="20071F10" w14:textId="14CB63A6" w:rsidR="00B34CB3" w:rsidRPr="00B34CB3" w:rsidRDefault="00B34C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4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6327" w:type="dxa"/>
          </w:tcPr>
          <w:p w14:paraId="4C3F77B6" w14:textId="5709328B" w:rsidR="00B34CB3" w:rsidRPr="00B34CB3" w:rsidRDefault="00B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B3">
              <w:rPr>
                <w:rFonts w:ascii="Times New Roman" w:hAnsi="Times New Roman" w:cs="Times New Roman"/>
                <w:sz w:val="24"/>
                <w:szCs w:val="24"/>
              </w:rPr>
              <w:t>18 November 2022</w:t>
            </w:r>
          </w:p>
        </w:tc>
      </w:tr>
      <w:tr w:rsidR="00B34CB3" w14:paraId="76645650" w14:textId="77777777" w:rsidTr="00B34CB3">
        <w:tc>
          <w:tcPr>
            <w:tcW w:w="2689" w:type="dxa"/>
          </w:tcPr>
          <w:p w14:paraId="709808F5" w14:textId="5AE956E6" w:rsidR="00B34CB3" w:rsidRPr="00B34CB3" w:rsidRDefault="00B34C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4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ID</w:t>
            </w:r>
          </w:p>
        </w:tc>
        <w:tc>
          <w:tcPr>
            <w:tcW w:w="6327" w:type="dxa"/>
          </w:tcPr>
          <w:p w14:paraId="139C8343" w14:textId="7A73BA1F" w:rsidR="00B34CB3" w:rsidRPr="00B34CB3" w:rsidRDefault="00B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B3">
              <w:rPr>
                <w:rFonts w:ascii="Times New Roman" w:hAnsi="Times New Roman" w:cs="Times New Roman"/>
                <w:sz w:val="24"/>
                <w:szCs w:val="24"/>
              </w:rPr>
              <w:t>PNT2022TMID06176</w:t>
            </w:r>
          </w:p>
        </w:tc>
      </w:tr>
      <w:tr w:rsidR="00B34CB3" w14:paraId="7EA52F7A" w14:textId="77777777" w:rsidTr="00B34CB3">
        <w:tc>
          <w:tcPr>
            <w:tcW w:w="2689" w:type="dxa"/>
          </w:tcPr>
          <w:p w14:paraId="02502504" w14:textId="6393DE0D" w:rsidR="00B34CB3" w:rsidRPr="00B34CB3" w:rsidRDefault="00B34C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4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6327" w:type="dxa"/>
          </w:tcPr>
          <w:p w14:paraId="57A8B7EF" w14:textId="473F2998" w:rsidR="00B34CB3" w:rsidRPr="00B34CB3" w:rsidRDefault="00B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CB3">
              <w:rPr>
                <w:rFonts w:ascii="Times New Roman" w:hAnsi="Times New Roman" w:cs="Times New Roman"/>
                <w:sz w:val="24"/>
                <w:szCs w:val="24"/>
              </w:rPr>
              <w:t>GAS LEAKAGE MONITORING AND ALERTING SYSTEM</w:t>
            </w:r>
          </w:p>
        </w:tc>
      </w:tr>
      <w:tr w:rsidR="00B34CB3" w14:paraId="466FCEEB" w14:textId="77777777" w:rsidTr="00B34CB3">
        <w:tc>
          <w:tcPr>
            <w:tcW w:w="2689" w:type="dxa"/>
          </w:tcPr>
          <w:p w14:paraId="7A0288F0" w14:textId="77777777" w:rsidR="00B34CB3" w:rsidRDefault="00B34CB3" w:rsidP="00B34C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1B627E" w14:textId="7714F4DC" w:rsidR="00B34CB3" w:rsidRPr="00B34CB3" w:rsidRDefault="00B34CB3" w:rsidP="00B34C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4C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tch Members</w:t>
            </w:r>
          </w:p>
        </w:tc>
        <w:tc>
          <w:tcPr>
            <w:tcW w:w="6327" w:type="dxa"/>
          </w:tcPr>
          <w:p w14:paraId="6930C4AD" w14:textId="77777777" w:rsidR="00B34CB3" w:rsidRDefault="00B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hnu V</w:t>
            </w:r>
          </w:p>
          <w:p w14:paraId="2CD7FF32" w14:textId="77777777" w:rsidR="00B34CB3" w:rsidRDefault="00B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se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  <w:p w14:paraId="2ADD346C" w14:textId="77777777" w:rsidR="00B34CB3" w:rsidRDefault="00B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oj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  <w:p w14:paraId="0F9E4954" w14:textId="711CC094" w:rsidR="00B34CB3" w:rsidRPr="00B34CB3" w:rsidRDefault="00B3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j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</w:tbl>
    <w:p w14:paraId="27A64A6F" w14:textId="2E020074" w:rsidR="00B34CB3" w:rsidRDefault="00B34C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D83E28" w14:textId="25E89642" w:rsidR="00B34CB3" w:rsidRDefault="00C743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YTHON CODE</w:t>
      </w:r>
    </w:p>
    <w:p w14:paraId="6C658BA4" w14:textId="77777777" w:rsidR="00C74317" w:rsidRDefault="00C74317" w:rsidP="00C74317">
      <w:pPr>
        <w:rPr>
          <w:rFonts w:ascii="Times New Roman" w:hAnsi="Times New Roman" w:cs="Times New Roman"/>
          <w:sz w:val="28"/>
          <w:szCs w:val="28"/>
        </w:rPr>
      </w:pPr>
    </w:p>
    <w:p w14:paraId="3574A8DA" w14:textId="192CF2A6" w:rsidR="00C74317" w:rsidRPr="00C74317" w:rsidRDefault="00C74317" w:rsidP="00C74317">
      <w:pPr>
        <w:rPr>
          <w:rFonts w:ascii="Times New Roman" w:hAnsi="Times New Roman" w:cs="Times New Roman"/>
          <w:sz w:val="28"/>
          <w:szCs w:val="28"/>
        </w:rPr>
      </w:pPr>
      <w:r w:rsidRPr="00C74317">
        <w:rPr>
          <w:rFonts w:ascii="Times New Roman" w:hAnsi="Times New Roman" w:cs="Times New Roman"/>
          <w:sz w:val="28"/>
          <w:szCs w:val="28"/>
        </w:rPr>
        <w:t xml:space="preserve">import random </w:t>
      </w:r>
    </w:p>
    <w:p w14:paraId="577E94E7" w14:textId="77777777" w:rsidR="00C74317" w:rsidRPr="00C74317" w:rsidRDefault="00C74317" w:rsidP="00C743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431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C74317">
        <w:rPr>
          <w:rFonts w:ascii="Times New Roman" w:hAnsi="Times New Roman" w:cs="Times New Roman"/>
          <w:sz w:val="28"/>
          <w:szCs w:val="28"/>
        </w:rPr>
        <w:t>'Random number =',str(</w:t>
      </w:r>
      <w:proofErr w:type="spellStart"/>
      <w:r w:rsidRPr="00C74317">
        <w:rPr>
          <w:rFonts w:ascii="Times New Roman" w:hAnsi="Times New Roman" w:cs="Times New Roman"/>
          <w:sz w:val="28"/>
          <w:szCs w:val="28"/>
        </w:rPr>
        <w:t>random.randint</w:t>
      </w:r>
      <w:proofErr w:type="spellEnd"/>
      <w:r w:rsidRPr="00C74317">
        <w:rPr>
          <w:rFonts w:ascii="Times New Roman" w:hAnsi="Times New Roman" w:cs="Times New Roman"/>
          <w:sz w:val="28"/>
          <w:szCs w:val="28"/>
        </w:rPr>
        <w:t xml:space="preserve">(0,100))) </w:t>
      </w:r>
    </w:p>
    <w:p w14:paraId="2E23365D" w14:textId="77777777" w:rsidR="00C74317" w:rsidRPr="00C74317" w:rsidRDefault="00C74317" w:rsidP="00C74317">
      <w:pPr>
        <w:rPr>
          <w:rFonts w:ascii="Times New Roman" w:hAnsi="Times New Roman" w:cs="Times New Roman"/>
          <w:sz w:val="28"/>
          <w:szCs w:val="28"/>
        </w:rPr>
      </w:pPr>
      <w:r w:rsidRPr="00C74317">
        <w:rPr>
          <w:rFonts w:ascii="Times New Roman" w:hAnsi="Times New Roman" w:cs="Times New Roman"/>
          <w:sz w:val="28"/>
          <w:szCs w:val="28"/>
        </w:rPr>
        <w:t>print('Temperature=</w:t>
      </w:r>
      <w:proofErr w:type="gramStart"/>
      <w:r w:rsidRPr="00C74317">
        <w:rPr>
          <w:rFonts w:ascii="Times New Roman" w:hAnsi="Times New Roman" w:cs="Times New Roman"/>
          <w:sz w:val="28"/>
          <w:szCs w:val="28"/>
        </w:rPr>
        <w:t>',str</w:t>
      </w:r>
      <w:proofErr w:type="gramEnd"/>
      <w:r w:rsidRPr="00C743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4317">
        <w:rPr>
          <w:rFonts w:ascii="Times New Roman" w:hAnsi="Times New Roman" w:cs="Times New Roman"/>
          <w:sz w:val="28"/>
          <w:szCs w:val="28"/>
        </w:rPr>
        <w:t>random.randint</w:t>
      </w:r>
      <w:proofErr w:type="spellEnd"/>
      <w:r w:rsidRPr="00C74317">
        <w:rPr>
          <w:rFonts w:ascii="Times New Roman" w:hAnsi="Times New Roman" w:cs="Times New Roman"/>
          <w:sz w:val="28"/>
          <w:szCs w:val="28"/>
        </w:rPr>
        <w:t xml:space="preserve">(0,100))) </w:t>
      </w:r>
    </w:p>
    <w:p w14:paraId="66D92A5B" w14:textId="6E8CEA10" w:rsidR="00C74317" w:rsidRDefault="00C74317" w:rsidP="00C74317">
      <w:pPr>
        <w:rPr>
          <w:rFonts w:ascii="Times New Roman" w:hAnsi="Times New Roman" w:cs="Times New Roman"/>
          <w:sz w:val="28"/>
          <w:szCs w:val="28"/>
        </w:rPr>
      </w:pPr>
      <w:r w:rsidRPr="00C74317">
        <w:rPr>
          <w:rFonts w:ascii="Times New Roman" w:hAnsi="Times New Roman" w:cs="Times New Roman"/>
          <w:sz w:val="28"/>
          <w:szCs w:val="28"/>
        </w:rPr>
        <w:t>print('Humidity=</w:t>
      </w:r>
      <w:proofErr w:type="gramStart"/>
      <w:r w:rsidRPr="00C74317">
        <w:rPr>
          <w:rFonts w:ascii="Times New Roman" w:hAnsi="Times New Roman" w:cs="Times New Roman"/>
          <w:sz w:val="28"/>
          <w:szCs w:val="28"/>
        </w:rPr>
        <w:t>',str</w:t>
      </w:r>
      <w:proofErr w:type="gramEnd"/>
      <w:r w:rsidRPr="00C743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4317">
        <w:rPr>
          <w:rFonts w:ascii="Times New Roman" w:hAnsi="Times New Roman" w:cs="Times New Roman"/>
          <w:sz w:val="28"/>
          <w:szCs w:val="28"/>
        </w:rPr>
        <w:t>random.randint</w:t>
      </w:r>
      <w:proofErr w:type="spellEnd"/>
      <w:r w:rsidRPr="00C74317">
        <w:rPr>
          <w:rFonts w:ascii="Times New Roman" w:hAnsi="Times New Roman" w:cs="Times New Roman"/>
          <w:sz w:val="28"/>
          <w:szCs w:val="28"/>
        </w:rPr>
        <w:t>(0,100)))</w:t>
      </w:r>
    </w:p>
    <w:p w14:paraId="2EFC67CB" w14:textId="24269384" w:rsidR="00C74317" w:rsidRDefault="00C74317" w:rsidP="00C74317">
      <w:pPr>
        <w:rPr>
          <w:rFonts w:ascii="Times New Roman" w:hAnsi="Times New Roman" w:cs="Times New Roman"/>
          <w:sz w:val="28"/>
          <w:szCs w:val="28"/>
        </w:rPr>
      </w:pPr>
    </w:p>
    <w:p w14:paraId="319C6A68" w14:textId="77777777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D39725" w14:textId="77777777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5895AC" w14:textId="635A4599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74317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048F28EA" w14:textId="77777777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CC1BB" w14:textId="0EAAFB68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EEE6C6" wp14:editId="19422701">
            <wp:extent cx="5731510" cy="1442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7CC1" w14:textId="2C6DC5E4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4D8423" w14:textId="5AD2F10E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BE6FF5" w14:textId="58D9F035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76E18A" w14:textId="77777777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08CE" w14:textId="69B726A0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12382D" wp14:editId="7DA8A5F3">
            <wp:extent cx="5731510" cy="266007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216" cy="26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AA82" w14:textId="020703AA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243A57" w14:textId="22DF148B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23E96B" w14:textId="73BE8E4D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661768" w14:textId="179CDF4E" w:rsid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2F63D0" w14:textId="3C234AB6" w:rsidR="00C74317" w:rsidRPr="00C74317" w:rsidRDefault="00C74317" w:rsidP="00C743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F5F54B" wp14:editId="7C7AAC54">
            <wp:extent cx="5731510" cy="291638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43" cy="29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317" w:rsidRPr="00C74317" w:rsidSect="00B34CB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CCC"/>
    <w:rsid w:val="00250CCC"/>
    <w:rsid w:val="00B34CB3"/>
    <w:rsid w:val="00C74317"/>
    <w:rsid w:val="00D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C851"/>
  <w15:chartTrackingRefBased/>
  <w15:docId w15:val="{045AC186-7482-4B0B-B628-D6A1C98A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9F87-DD07-4C95-966D-71A319FD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vishnu</dc:creator>
  <cp:keywords/>
  <dc:description/>
  <cp:lastModifiedBy>vijay vishnu</cp:lastModifiedBy>
  <cp:revision>2</cp:revision>
  <dcterms:created xsi:type="dcterms:W3CDTF">2022-11-18T15:38:00Z</dcterms:created>
  <dcterms:modified xsi:type="dcterms:W3CDTF">2022-11-18T15:38:00Z</dcterms:modified>
</cp:coreProperties>
</file>